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367"/>
        <w:gridCol w:w="1299"/>
        <w:gridCol w:w="1255"/>
        <w:gridCol w:w="1360"/>
        <w:gridCol w:w="7281"/>
        <w:gridCol w:w="1148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CC0697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CB149D" w:rsidP="003835A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B149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698, 718, 366, 898, 638, 900, 946, 373, 712, 744, 914, 962, 752, 824, 334, 359, 779, 342, 574, 1105, 702, 990, 619, 297, 445, 912, 742, 835, 1039, 452, 893, 894, 895, 543, 1009, 329, 506, 505, 410, 884, 897, 300, 647, 911, 295, 680, 849, 438, 682, 1086, 492, 703, 1069, 841, 317, 540, 970, 903, 305, 344, 395, 613, 862, 591, 1068, 355, 458, 448, 434, 1020, 815, 335, 987, 388, 625, 736, </w:t>
            </w:r>
            <w:r w:rsidRPr="00CB149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906, 1060, 1074, 916, 1033, 909, 652, 845, 285, 349, 277, 1107, 1079, 360, 402, 630, 782, 933, 797, 803, 433, 940, 1106, 1072, 534, 705, 1071, 545, 764, 921, 922, 923, 299, 924, 678, 679, 325, 289, 1022, 972, 519, 577, 1100, 932, 353, 354, 765, 306, 307, 308, 722, 424, 1032, 871, 999, 939, 902, 341, 347, 484, 830, 983, 785, 315, 446, 624, 658, 1006, 500, 659, 628, 944, 709, 844, 997, 1091, 1092, 376, 1076, 614, 303, 301, 371, 1017, 499, 588, 287, 1102, 793, 750, 476, 477, 875, 570, 745, 784, 1042, 575, 302,  721/1117 , 910, 1110, 873, 883, 328, 1016, 672, 312, 494, 973, 474, 435, 436, 443, 817, 697, 848, 887, 450, 451, 501, 502, 656, 393, 340, 935, 381, 635, 667, 670, 715, 1037, 495, 908, 869, 977, 351, 735, 556, 1084, 542, 836, 978, 636, 992, 979, 984, 980, 981, 813, 1056, 394, 864, 1057, 645, 710, 526, 934, 1038, 279, 280, 544, 676, 982, 562, 993, 408, 538, 995, 553, 537, 660, 886, 338, 1047, 915, 536, 415, 1027, 548, 780, 1095, 385, 665, 596, 597, 748, 762, 1046, 880, 420, 819, 852, 504, 620, 925, 967, 391, 392, 917,  929/1115 , 609, 634, 627, 1094, 559, 810, 522, 592, 657, 485, 486, 985, 1096, 462, 720, 473, 777, 996, 1000, 1062, 547, 868, 669, 701, 1083, 520, 521, 604, 918,  929/1116 , 876, 612, 409, 719, 843, 615, 653, 651, 686, 687, 357, 1025, 1099, 472, 610, 365, 834, 700, 422, 558, 1048, 416, 689, 690, 692, 694, 397, 708, 896, 378, 532, 699, 919, 929, 668, 423, 937, 572, 599, 860, 688, 281, 731, 820, 550, 695, 1114, 756, 776, 786, 1055, 942, 533, 460, 541, 389, 888, 755, 772, 509, 642, 891, 799, 885, 976, 1007, 566, 675, 800, 616, 761, 331, 633, 549, 1103, 401, 602, 1053, 382, 1075, 523, 525, 421, 428, 412, 1014, 413, 828, 829, 348, 816, 478, 650, 1001, 899, 728, 948, 311, 418, 798, 805, 404, 822, 1111, 879, 350, 1018, 704, 345, 966, 1054, 459, 471, 954, 515, 859, 1064, 310, 432, 603, 606, 337, 988, 447, 554, 598, 1003, 872, 1044, 557, 1029, 746, 463, 1108, 426, 444, 639, 640, 641, 456, 1002, 1085, 508, 840, 945, 1043, 528, 707, 1041, 580, 837, 941, 969, 986, 579, 582, 853, 989, 475, 363, 648, 1028, 563, 571, 552,  618/1119 , 1036, 496, 865, 390, 375, 801, 1080, 664, 1004, 586, 396, 882, 632, 1023, 352, 677, 390, 414, 838, 364, 374, 403, 685, 654, 730, 288, 283, 290, 330, 546, 874, 998, 278, </w:t>
            </w:r>
            <w:r w:rsidRPr="00CB149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568, 569, 469, 927, 1008, 926, 366, 618, 832, 483, 581, 461, 734, 589, 1059, 594, 649, 468, 757, 384, 531, 411, 907, 643, 437, 881, 1113, 833, 595, 607, 743, 379, 783, 493, 949, 1030, 324, 323, 320, 321, 322, 737, 1104, 386, 788, 1045, 821, 842, 1035, 706, 951, 952, 1072, 1070, 1058, 601, 811, 346, 282, 718, 524, 963, 831, 964, 380, 487, 827, 751, 555, 622, 684, 673, 839, 938, 802, 789, 361, 621, 327, 429, 464, 655, 965, 738, 724, 770, 863, 419, 377, 623, 1019, 512, 593, 600, 427, 576, 490, 867, 739, 877, 913, 372, 1063, 273, 723, 766, 930, 1065, 417, 858, 804, 296, 727, 732, 1034, 671, 866, 890, 1011, 790, 644, 920, 535, 1073,  512/1132 ,  571/1133 ,  573/1134 ,  1103/1135 , 846, 725, 318, 711,  373/1136 , 1024, 1026, 759,  1015/1137 ,  752/1138 , 326, 721,  721/1117/1139 ,  772/1140 ,  772/1122/1141 , 1093, 975, 407, 1067, 567, 956, 892, 760, 931, 367, 369,  537/1142 ,  705/1143 , 974,  402/1144 ,  955/1145 , 778, 767,  991/1146 ,  631/1147 , 955,  1071/1148 ,  766/1149 ,  764/1150 ,  1099/1151 ,  1009/1152 , 646,  1096/1153 ,  724/1154 ,  863/1155 ,  941/1156 , 991,  302/1157 ,  1079/1158 ,  696/1159 ,  1072/1160 ,  610/1118 , 691, 539, 771,  761/1120 , 662,  772/1122 , 683, 971, 729, 314, 861, 368, 854, 716, 1021, 465, 791, 812, 758, 362, 309, 291,  666/1123 , 370, 763, 749, 850, 481, 733, 823, 818, 754, 1112, 878, 479, 332, 274, 510, 1109, 851, 747, 753, 339, 507, 366, 714, 286, 292, 488, 319, 855, 856, 741, 943, 1061, 901, 889, 726, 356, 718, 1005, 787, 489, 814,  709/1124 , 768, 936, 792,  650/1125 ,  867/1124 ,  556/1126 ,  759/1121 ,  759/1127 ,  848/1128 , 1066, 666, 932, 1013, 431,  764/1129 ,  1072/1131 , 769, 947, 518, 968, 794, 629, 513, 514, 1015, 457, 950, 561, 560, 425, 565, 293, 294, 516, 517, 957, 958, 959, 960, 961, 1049, 1050, 1051, 1052, 503, 661, 774, 905, 605, 529, 530, 587, 674, 313, 449, 870, 527, 857, 276, 781, 994, 578, 826, 825, 681, 551, 1012, 1031, 387, 1040, 611, 564, 573, 275, 617, 1088, 298, 406, 491, 498, 511, 316, 1097, 284, 482, 773, 304, 1010, 631, 637, 470, 953, 626, 405, 383, 480, 663, 1087, 608, 717, 696, 713, 847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CC0697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7,2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835A1">
        <w:trPr>
          <w:trHeight w:val="602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A97CC0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835A1">
        <w:trPr>
          <w:trHeight w:val="477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3835A1">
        <w:trPr>
          <w:trHeight w:val="52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CC6D95" w:rsidP="003835A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C6D95">
              <w:rPr>
                <w:rFonts w:ascii="Calibri" w:eastAsia="Times New Roman" w:hAnsi="Calibri" w:cs="Calibri"/>
                <w:color w:val="000000"/>
                <w:lang w:val="en-US" w:bidi="or-IN"/>
              </w:rPr>
              <w:t>114, 126, 358, 693, 704, 904, 3, 2, 10, 12, 11, 1, 113, 254, 270, 272, 265, 269, 1098, 1101, 928, 806, 807, 175, 224, 188, 243, 25, 257, 106, 123, 127, 82, 27, 33, 157, 23, 137, 14, 154, 209, 16, 69, 38, 39, 92, 245, 252, 32, 220, 74, 150, 242, 256, 58, 59, 190, 234, 24, 75, 81, 240, 255, 497, 133, 7, 131, 136, 164, 166, 98, 51, 107, 52, 271, 155, 179, 94, 17, 70, 211, 199, 203, 231, 232, 89, 109, 119, 176, 138, 46, 178, 87, 182, 49, 100, 116, 45, 129, 147, 181, 196, 238, 34, 140, 224, 50, 151, 221, 103, 35, 60, 90, 159, 187, 102, 105, 115, 162, 42, 208, 122, 244, 258, 111, 160, 19, 65, 71, 152, 93, 120, 226, 230, 241, 253, 108, 125, 48, 121, 227, 229, 161, 246, 251, 142, 201, 21, 73, 267, 268, 192, 195, 29, 30, 79, 247, 204, 80, 112, 124, 139, 197, 198, 18, 214, 128, 189, 143, 202, 163, 206, 62, 97, 135, 66, 20, 235, 67, 22, 130, 186, 217, 31, 78, 175, 213, 4, 5, 132, 145, 216, 218, 398, 57, 85, 56, 141, 200, 118, 228, 47, 53, 266, 15, 153, 37, 110, 44, 88, 165, 167, 99, 148, 239, 40, 84, 191, 28, 9, 249, 236, 41, 174, 13, 172, 173, 215, 104, 144, 43, 86, 210, 158, 222, 177, 225, 248, 250, 26, 77, 83, 156, 219, 6, 63, 64, 169, 171, 207, 61, 233, 223, 134, 259, 264, 72, 76, 8, 262, 467, 54, 205, 184, 149, 193, 180, 237, 36, 95, 91, 117, 146, 183, 194, 212, 68, 96, 185, 168, 170, 466, 809, 795, 796, 808, 455, 399, 454, 430, 101, 1078, 1081, 1082, 1089, 1090, 343, 400, 439, 440, 441, 442, 55, 583, 584, 585, 775, 260, 261, 263, 453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CC0697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7,50,000/-</w:t>
            </w:r>
            <w:bookmarkStart w:id="0" w:name="_GoBack"/>
            <w:bookmarkEnd w:id="0"/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00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3835A1">
        <w:trPr>
          <w:trHeight w:val="964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A97CC0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4B" w:rsidRDefault="0030344B" w:rsidP="00305E6F">
      <w:pPr>
        <w:spacing w:after="0" w:line="240" w:lineRule="auto"/>
      </w:pPr>
      <w:r>
        <w:separator/>
      </w:r>
    </w:p>
  </w:endnote>
  <w:endnote w:type="continuationSeparator" w:id="0">
    <w:p w:rsidR="0030344B" w:rsidRDefault="0030344B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4B" w:rsidRDefault="0030344B" w:rsidP="00305E6F">
      <w:pPr>
        <w:spacing w:after="0" w:line="240" w:lineRule="auto"/>
      </w:pPr>
      <w:r>
        <w:separator/>
      </w:r>
    </w:p>
  </w:footnote>
  <w:footnote w:type="continuationSeparator" w:id="0">
    <w:p w:rsidR="0030344B" w:rsidRDefault="0030344B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A97CC0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F00677" w:rsidRPr="00F0067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hedadala</w:t>
          </w:r>
          <w:proofErr w:type="spellEnd"/>
          <w:r w:rsidR="00A97CC0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</w:t>
          </w:r>
          <w:r w:rsidR="00A97CC0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      PS No. 32               , RI Circle-     SADAR 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87B6B"/>
    <w:rsid w:val="001B2921"/>
    <w:rsid w:val="001C2163"/>
    <w:rsid w:val="001C3764"/>
    <w:rsid w:val="001E0DD1"/>
    <w:rsid w:val="001E1E0A"/>
    <w:rsid w:val="001F1BCC"/>
    <w:rsid w:val="001F62B2"/>
    <w:rsid w:val="00232762"/>
    <w:rsid w:val="002620AA"/>
    <w:rsid w:val="00294F99"/>
    <w:rsid w:val="002B4D8F"/>
    <w:rsid w:val="002E21A4"/>
    <w:rsid w:val="002E7A3E"/>
    <w:rsid w:val="0030344B"/>
    <w:rsid w:val="00305E6F"/>
    <w:rsid w:val="00354645"/>
    <w:rsid w:val="00357A25"/>
    <w:rsid w:val="00360BE5"/>
    <w:rsid w:val="003835A1"/>
    <w:rsid w:val="003A2ED7"/>
    <w:rsid w:val="003B4489"/>
    <w:rsid w:val="003F1C90"/>
    <w:rsid w:val="0040358F"/>
    <w:rsid w:val="00457BB1"/>
    <w:rsid w:val="00472BDD"/>
    <w:rsid w:val="0048242A"/>
    <w:rsid w:val="004A6CE5"/>
    <w:rsid w:val="004D58B4"/>
    <w:rsid w:val="004D6684"/>
    <w:rsid w:val="004E2053"/>
    <w:rsid w:val="005143EA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B1F7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95073"/>
    <w:rsid w:val="008D163E"/>
    <w:rsid w:val="009240C0"/>
    <w:rsid w:val="00944043"/>
    <w:rsid w:val="00944867"/>
    <w:rsid w:val="00946B84"/>
    <w:rsid w:val="00976A38"/>
    <w:rsid w:val="009A20C8"/>
    <w:rsid w:val="009A512E"/>
    <w:rsid w:val="009C32F5"/>
    <w:rsid w:val="009D45AE"/>
    <w:rsid w:val="009F4ACB"/>
    <w:rsid w:val="00A0227B"/>
    <w:rsid w:val="00A04C47"/>
    <w:rsid w:val="00A61BE7"/>
    <w:rsid w:val="00A63A8F"/>
    <w:rsid w:val="00A925C9"/>
    <w:rsid w:val="00A92C24"/>
    <w:rsid w:val="00A97CC0"/>
    <w:rsid w:val="00AA3A46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B09BF"/>
    <w:rsid w:val="00CB149D"/>
    <w:rsid w:val="00CC0697"/>
    <w:rsid w:val="00CC2678"/>
    <w:rsid w:val="00CC6D95"/>
    <w:rsid w:val="00CF5D94"/>
    <w:rsid w:val="00CF6EF6"/>
    <w:rsid w:val="00D05828"/>
    <w:rsid w:val="00D14B21"/>
    <w:rsid w:val="00D9573B"/>
    <w:rsid w:val="00DE60AE"/>
    <w:rsid w:val="00E31D23"/>
    <w:rsid w:val="00E3504B"/>
    <w:rsid w:val="00E55F81"/>
    <w:rsid w:val="00E56194"/>
    <w:rsid w:val="00E57073"/>
    <w:rsid w:val="00F00677"/>
    <w:rsid w:val="00F02B0E"/>
    <w:rsid w:val="00F13AFC"/>
    <w:rsid w:val="00F2425E"/>
    <w:rsid w:val="00F43283"/>
    <w:rsid w:val="00F50AAC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97BD-276B-46E8-9A31-FFFFCCDC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6-01-16T09:18:00Z</dcterms:created>
  <dcterms:modified xsi:type="dcterms:W3CDTF">2026-02-09T09:59:00Z</dcterms:modified>
</cp:coreProperties>
</file>